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1A17" w14:textId="77777777" w:rsidR="00E97E84" w:rsidRPr="00696605" w:rsidRDefault="00E97E84" w:rsidP="00E97E84">
      <w:pPr>
        <w:rPr>
          <w:sz w:val="32"/>
          <w:szCs w:val="32"/>
        </w:rPr>
      </w:pPr>
      <w:r w:rsidRPr="00696605">
        <w:rPr>
          <w:sz w:val="32"/>
          <w:szCs w:val="32"/>
        </w:rPr>
        <w:t>GAIA Weekly Meeting Minutes</w:t>
      </w:r>
      <w:bookmarkStart w:id="0" w:name="_GoBack"/>
      <w:bookmarkEnd w:id="0"/>
    </w:p>
    <w:p w14:paraId="660391FC" w14:textId="4405961B" w:rsidR="00E97E84" w:rsidRDefault="00E97E84" w:rsidP="00E97E84">
      <w:pPr>
        <w:rPr>
          <w:b/>
        </w:rPr>
      </w:pPr>
      <w:r w:rsidRPr="00DF03EC">
        <w:rPr>
          <w:b/>
        </w:rPr>
        <w:t xml:space="preserve">Date: </w:t>
      </w:r>
      <w:r w:rsidR="00191E6E">
        <w:rPr>
          <w:b/>
        </w:rPr>
        <w:t>Friday January 10</w:t>
      </w:r>
      <w:r w:rsidR="00191E6E" w:rsidRPr="00191E6E">
        <w:rPr>
          <w:b/>
          <w:vertAlign w:val="superscript"/>
        </w:rPr>
        <w:t>th</w:t>
      </w:r>
      <w:r w:rsidR="00191E6E">
        <w:rPr>
          <w:b/>
        </w:rPr>
        <w:t>, 2014</w:t>
      </w:r>
      <w:r w:rsidR="000E2317">
        <w:rPr>
          <w:b/>
        </w:rPr>
        <w:t xml:space="preserve">  </w:t>
      </w:r>
    </w:p>
    <w:p w14:paraId="32046224" w14:textId="614BE3EB" w:rsidR="00E97E84" w:rsidRPr="00557F06" w:rsidRDefault="00E97E84" w:rsidP="00E97E84">
      <w:pPr>
        <w:rPr>
          <w:b/>
        </w:rPr>
      </w:pPr>
      <w:r>
        <w:rPr>
          <w:b/>
        </w:rPr>
        <w:t xml:space="preserve">Location:  </w:t>
      </w:r>
      <w:r w:rsidR="00191E6E">
        <w:rPr>
          <w:b/>
        </w:rPr>
        <w:t xml:space="preserve">Café Al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12"/>
      </w:tblGrid>
      <w:tr w:rsidR="00E97E84" w:rsidRPr="001E4807" w14:paraId="337857F6" w14:textId="77777777" w:rsidTr="000E2317">
        <w:tc>
          <w:tcPr>
            <w:tcW w:w="4644" w:type="dxa"/>
          </w:tcPr>
          <w:p w14:paraId="6D35C0A3" w14:textId="77777777" w:rsidR="00E97E84" w:rsidRPr="001E4807" w:rsidRDefault="00E97E84" w:rsidP="000E2317">
            <w:pPr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</w:tcPr>
          <w:p w14:paraId="422C2AF2" w14:textId="77777777" w:rsidR="00E97E84" w:rsidRPr="001E4807" w:rsidRDefault="00E97E84" w:rsidP="000E2317">
            <w:pPr>
              <w:rPr>
                <w:b/>
                <w:sz w:val="20"/>
                <w:szCs w:val="20"/>
              </w:rPr>
            </w:pPr>
            <w:r w:rsidRPr="001E4807">
              <w:rPr>
                <w:b/>
                <w:sz w:val="20"/>
                <w:szCs w:val="20"/>
              </w:rPr>
              <w:t>Attendance   (Y/</w:t>
            </w:r>
            <w:proofErr w:type="gramStart"/>
            <w:r w:rsidRPr="001E4807">
              <w:rPr>
                <w:b/>
                <w:sz w:val="20"/>
                <w:szCs w:val="20"/>
              </w:rPr>
              <w:t>N )</w:t>
            </w:r>
            <w:proofErr w:type="gramEnd"/>
            <w:r w:rsidRPr="001E48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7E84" w:rsidRPr="001E4807" w14:paraId="03684D49" w14:textId="77777777" w:rsidTr="000E2317">
        <w:tc>
          <w:tcPr>
            <w:tcW w:w="4644" w:type="dxa"/>
          </w:tcPr>
          <w:p w14:paraId="2AD34E3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President:  Nicole Moffett</w:t>
            </w:r>
          </w:p>
        </w:tc>
        <w:tc>
          <w:tcPr>
            <w:tcW w:w="4212" w:type="dxa"/>
          </w:tcPr>
          <w:p w14:paraId="076D33C9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0B382209" w14:textId="77777777" w:rsidTr="000E2317">
        <w:tc>
          <w:tcPr>
            <w:tcW w:w="4644" w:type="dxa"/>
          </w:tcPr>
          <w:p w14:paraId="5369A3E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</w:t>
            </w:r>
            <w:proofErr w:type="spellStart"/>
            <w:r w:rsidRPr="001E4807">
              <w:rPr>
                <w:sz w:val="20"/>
                <w:szCs w:val="20"/>
              </w:rPr>
              <w:t>Uni</w:t>
            </w:r>
            <w:proofErr w:type="spellEnd"/>
            <w:r w:rsidRPr="001E4807">
              <w:rPr>
                <w:sz w:val="20"/>
                <w:szCs w:val="20"/>
              </w:rPr>
              <w:t xml:space="preserve"> Affairs:  Emma </w:t>
            </w:r>
            <w:proofErr w:type="spellStart"/>
            <w:r w:rsidRPr="001E4807">
              <w:rPr>
                <w:sz w:val="20"/>
                <w:szCs w:val="20"/>
              </w:rPr>
              <w:t>Jia</w:t>
            </w:r>
            <w:proofErr w:type="spellEnd"/>
          </w:p>
        </w:tc>
        <w:tc>
          <w:tcPr>
            <w:tcW w:w="4212" w:type="dxa"/>
          </w:tcPr>
          <w:p w14:paraId="16C1286A" w14:textId="2242009A" w:rsidR="00E97E84" w:rsidRPr="001E4807" w:rsidRDefault="00191E6E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97E84" w:rsidRPr="001E4807" w14:paraId="1E7F9C79" w14:textId="77777777" w:rsidTr="000E2317">
        <w:tc>
          <w:tcPr>
            <w:tcW w:w="4644" w:type="dxa"/>
          </w:tcPr>
          <w:p w14:paraId="037E573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Finance:  Amy Huang</w:t>
            </w:r>
          </w:p>
        </w:tc>
        <w:tc>
          <w:tcPr>
            <w:tcW w:w="4212" w:type="dxa"/>
          </w:tcPr>
          <w:p w14:paraId="20E579D5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36F73E32" w14:textId="77777777" w:rsidTr="000E2317">
        <w:tc>
          <w:tcPr>
            <w:tcW w:w="4644" w:type="dxa"/>
          </w:tcPr>
          <w:p w14:paraId="20A29B5C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Franco:  Leo </w:t>
            </w:r>
            <w:proofErr w:type="spellStart"/>
            <w:r w:rsidRPr="001E4807">
              <w:rPr>
                <w:sz w:val="20"/>
                <w:szCs w:val="20"/>
              </w:rPr>
              <w:t>Ayotte</w:t>
            </w:r>
            <w:proofErr w:type="spellEnd"/>
          </w:p>
        </w:tc>
        <w:tc>
          <w:tcPr>
            <w:tcW w:w="4212" w:type="dxa"/>
          </w:tcPr>
          <w:p w14:paraId="192EE441" w14:textId="0F5131BD" w:rsidR="00E97E84" w:rsidRPr="001E4807" w:rsidRDefault="00F66A16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E97E84" w:rsidRPr="001E4807" w14:paraId="6D83BA64" w14:textId="77777777" w:rsidTr="000E2317">
        <w:tc>
          <w:tcPr>
            <w:tcW w:w="4644" w:type="dxa"/>
          </w:tcPr>
          <w:p w14:paraId="4619E0E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Anglo: Rosalind </w:t>
            </w:r>
            <w:proofErr w:type="spellStart"/>
            <w:r>
              <w:rPr>
                <w:sz w:val="20"/>
                <w:szCs w:val="20"/>
              </w:rPr>
              <w:t>Ragetlie</w:t>
            </w:r>
            <w:proofErr w:type="spellEnd"/>
          </w:p>
        </w:tc>
        <w:tc>
          <w:tcPr>
            <w:tcW w:w="4212" w:type="dxa"/>
          </w:tcPr>
          <w:p w14:paraId="69D6B8F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F9C493A" w14:textId="77777777" w:rsidTr="000E2317">
        <w:tc>
          <w:tcPr>
            <w:tcW w:w="4644" w:type="dxa"/>
          </w:tcPr>
          <w:p w14:paraId="71929186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Social Affair Franco:  Felix </w:t>
            </w:r>
            <w:proofErr w:type="spellStart"/>
            <w:r w:rsidRPr="001E4807">
              <w:rPr>
                <w:sz w:val="20"/>
                <w:szCs w:val="20"/>
              </w:rPr>
              <w:t>Mercure</w:t>
            </w:r>
            <w:proofErr w:type="spellEnd"/>
          </w:p>
        </w:tc>
        <w:tc>
          <w:tcPr>
            <w:tcW w:w="4212" w:type="dxa"/>
          </w:tcPr>
          <w:p w14:paraId="1EE5C3FB" w14:textId="66F6C637" w:rsidR="00E97E84" w:rsidRPr="001E4807" w:rsidRDefault="00191E6E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E97E84" w:rsidRPr="001E4807" w14:paraId="6513247B" w14:textId="77777777" w:rsidTr="000E2317">
        <w:tc>
          <w:tcPr>
            <w:tcW w:w="4644" w:type="dxa"/>
          </w:tcPr>
          <w:p w14:paraId="59B21621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S</w:t>
            </w:r>
            <w:r>
              <w:rPr>
                <w:sz w:val="20"/>
                <w:szCs w:val="20"/>
              </w:rPr>
              <w:t xml:space="preserve">ocial Affairs Anglo:  Levi </w:t>
            </w:r>
            <w:proofErr w:type="spellStart"/>
            <w:r>
              <w:rPr>
                <w:sz w:val="20"/>
                <w:szCs w:val="20"/>
              </w:rPr>
              <w:t>Gautreau</w:t>
            </w:r>
            <w:proofErr w:type="spellEnd"/>
          </w:p>
        </w:tc>
        <w:tc>
          <w:tcPr>
            <w:tcW w:w="4212" w:type="dxa"/>
          </w:tcPr>
          <w:p w14:paraId="2007C4BC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2AAB2BB0" w14:textId="77777777" w:rsidTr="000E2317">
        <w:tc>
          <w:tcPr>
            <w:tcW w:w="4644" w:type="dxa"/>
          </w:tcPr>
          <w:p w14:paraId="2A6B67C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Secretary:  Rebecca </w:t>
            </w:r>
            <w:proofErr w:type="spellStart"/>
            <w:r w:rsidRPr="001E4807">
              <w:rPr>
                <w:sz w:val="20"/>
                <w:szCs w:val="20"/>
              </w:rPr>
              <w:t>T.Doherty</w:t>
            </w:r>
            <w:proofErr w:type="spellEnd"/>
          </w:p>
        </w:tc>
        <w:tc>
          <w:tcPr>
            <w:tcW w:w="4212" w:type="dxa"/>
          </w:tcPr>
          <w:p w14:paraId="75787EF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</w:tbl>
    <w:p w14:paraId="03B7B8B6" w14:textId="77777777" w:rsidR="00E97E84" w:rsidRDefault="00E97E84" w:rsidP="00E97E84">
      <w:pPr>
        <w:pBdr>
          <w:bottom w:val="single" w:sz="6" w:space="1" w:color="auto"/>
        </w:pBdr>
      </w:pPr>
    </w:p>
    <w:p w14:paraId="1F55D5BF" w14:textId="77777777" w:rsidR="00192B5F" w:rsidRDefault="00192B5F" w:rsidP="00192B5F">
      <w:pPr>
        <w:pStyle w:val="ListParagraph"/>
        <w:ind w:left="851"/>
      </w:pPr>
    </w:p>
    <w:p w14:paraId="78F82D26" w14:textId="21D64F6E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>Nico</w:t>
      </w:r>
      <w:r w:rsidR="008F4929" w:rsidRPr="00B15CD7">
        <w:rPr>
          <w:rFonts w:ascii="Times" w:hAnsi="Times"/>
        </w:rPr>
        <w:t>l</w:t>
      </w:r>
      <w:r w:rsidRPr="00B15CD7">
        <w:rPr>
          <w:rFonts w:ascii="Times" w:hAnsi="Times"/>
        </w:rPr>
        <w:t>e</w:t>
      </w:r>
      <w:proofErr w:type="gramStart"/>
      <w:r w:rsidRPr="00B15CD7">
        <w:rPr>
          <w:rFonts w:ascii="Times" w:hAnsi="Times"/>
        </w:rPr>
        <w:t>;  We</w:t>
      </w:r>
      <w:proofErr w:type="gramEnd"/>
      <w:r w:rsidRPr="00B15CD7">
        <w:rPr>
          <w:rFonts w:ascii="Times" w:hAnsi="Times"/>
        </w:rPr>
        <w:t xml:space="preserve"> have lots of fun things to walk about …. Things coming up quick</w:t>
      </w:r>
    </w:p>
    <w:p w14:paraId="63E9072F" w14:textId="01943958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 xml:space="preserve"> does </w:t>
      </w:r>
      <w:proofErr w:type="gramStart"/>
      <w:r w:rsidRPr="00B15CD7">
        <w:rPr>
          <w:rFonts w:ascii="Times" w:hAnsi="Times"/>
        </w:rPr>
        <w:t>The</w:t>
      </w:r>
      <w:proofErr w:type="gramEnd"/>
      <w:r w:rsidRPr="00B15CD7">
        <w:rPr>
          <w:rFonts w:ascii="Times" w:hAnsi="Times"/>
        </w:rPr>
        <w:t xml:space="preserve"> computer work?</w:t>
      </w:r>
    </w:p>
    <w:p w14:paraId="3AF5C506" w14:textId="2E4AC420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ROs:  Not sure yet.</w:t>
      </w:r>
    </w:p>
    <w:p w14:paraId="7FE92559" w14:textId="0552DA5E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Ok can you put that on your list to confirm this week </w:t>
      </w:r>
      <w:proofErr w:type="gramStart"/>
      <w:r w:rsidRPr="00B15CD7">
        <w:rPr>
          <w:rFonts w:ascii="Times" w:hAnsi="Times"/>
        </w:rPr>
        <w:t>please.</w:t>
      </w:r>
      <w:proofErr w:type="gramEnd"/>
      <w:r w:rsidRPr="00B15CD7">
        <w:rPr>
          <w:rFonts w:ascii="Times" w:hAnsi="Times"/>
        </w:rPr>
        <w:t xml:space="preserve">  </w:t>
      </w:r>
    </w:p>
    <w:p w14:paraId="7DC583FE" w14:textId="6C194E1B" w:rsidR="00192B5F" w:rsidRPr="00B15CD7" w:rsidRDefault="00192B5F" w:rsidP="008F4929">
      <w:pPr>
        <w:pStyle w:val="ListParagraph"/>
        <w:ind w:left="851"/>
        <w:rPr>
          <w:rFonts w:ascii="Times" w:hAnsi="Times"/>
          <w:b/>
        </w:rPr>
      </w:pPr>
      <w:r w:rsidRPr="00B15CD7">
        <w:rPr>
          <w:rFonts w:ascii="Times" w:hAnsi="Times"/>
          <w:b/>
        </w:rPr>
        <w:t>Green Week</w:t>
      </w:r>
    </w:p>
    <w:p w14:paraId="1D659306" w14:textId="3368A50A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Wed 22 of January at 5:30-7 PM.  Talk on green economies, there is one speaker.  Our job is to do a lot of promo for it.   And if you could attend if possible that is great, it’s </w:t>
      </w:r>
      <w:proofErr w:type="gramStart"/>
      <w:r w:rsidRPr="00B15CD7">
        <w:rPr>
          <w:rFonts w:ascii="Times" w:hAnsi="Times"/>
        </w:rPr>
        <w:t>in  FSS</w:t>
      </w:r>
      <w:proofErr w:type="gramEnd"/>
      <w:r w:rsidRPr="00B15CD7">
        <w:rPr>
          <w:rFonts w:ascii="Times" w:hAnsi="Times"/>
        </w:rPr>
        <w:t xml:space="preserve"> 4004.</w:t>
      </w:r>
    </w:p>
    <w:p w14:paraId="5CC60872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Green week is 2 weeks long, so spread that around if you can. </w:t>
      </w:r>
    </w:p>
    <w:p w14:paraId="343EF141" w14:textId="77777777" w:rsidR="00192B5F" w:rsidRPr="00B15CD7" w:rsidRDefault="00192B5F" w:rsidP="008F4929">
      <w:pPr>
        <w:ind w:left="1080"/>
        <w:rPr>
          <w:rFonts w:ascii="Times" w:hAnsi="Times"/>
        </w:rPr>
      </w:pPr>
      <w:r w:rsidRPr="00B15CD7">
        <w:rPr>
          <w:rFonts w:ascii="Times" w:hAnsi="Times"/>
        </w:rPr>
        <w:t xml:space="preserve">We will soon be approaching </w:t>
      </w:r>
      <w:r w:rsidRPr="00B15CD7">
        <w:rPr>
          <w:rFonts w:ascii="Times" w:hAnsi="Times"/>
          <w:b/>
        </w:rPr>
        <w:t>elections</w:t>
      </w:r>
      <w:r w:rsidRPr="00B15CD7">
        <w:rPr>
          <w:rFonts w:ascii="Times" w:hAnsi="Times"/>
        </w:rPr>
        <w:t xml:space="preserve">---start spreading the word! If you know anyone interested, let them know it is coming up soon.  We have a lot of great year reps, </w:t>
      </w:r>
    </w:p>
    <w:p w14:paraId="6DBA1D68" w14:textId="77777777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 xml:space="preserve">President updates – Nicole:  </w:t>
      </w:r>
    </w:p>
    <w:p w14:paraId="180713F9" w14:textId="7F65DEFC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A lot of you let me know</w:t>
      </w:r>
      <w:r w:rsidR="008F4929" w:rsidRPr="00B15CD7">
        <w:rPr>
          <w:rFonts w:ascii="Times" w:hAnsi="Times"/>
        </w:rPr>
        <w:t xml:space="preserve"> already</w:t>
      </w:r>
      <w:r w:rsidRPr="00B15CD7">
        <w:rPr>
          <w:rFonts w:ascii="Times" w:hAnsi="Times"/>
        </w:rPr>
        <w:t>, but</w:t>
      </w:r>
      <w:r w:rsidR="008F4929" w:rsidRPr="00B15CD7">
        <w:rPr>
          <w:rFonts w:ascii="Times" w:hAnsi="Times"/>
        </w:rPr>
        <w:t xml:space="preserve"> If you haven’t</w:t>
      </w:r>
      <w:r w:rsidRPr="00B15CD7">
        <w:rPr>
          <w:rFonts w:ascii="Times" w:hAnsi="Times"/>
        </w:rPr>
        <w:t xml:space="preserve"> please let me know </w:t>
      </w:r>
      <w:proofErr w:type="spellStart"/>
      <w:proofErr w:type="gramStart"/>
      <w:r w:rsidRPr="00B15CD7">
        <w:rPr>
          <w:rFonts w:ascii="Times" w:hAnsi="Times"/>
        </w:rPr>
        <w:t>asap</w:t>
      </w:r>
      <w:proofErr w:type="spellEnd"/>
      <w:proofErr w:type="gramEnd"/>
      <w:r w:rsidRPr="00B15CD7">
        <w:rPr>
          <w:rFonts w:ascii="Times" w:hAnsi="Times"/>
        </w:rPr>
        <w:t xml:space="preserve"> if you can go to winter retreat.  It’s afternoon evening event next Saturday.  </w:t>
      </w:r>
    </w:p>
    <w:p w14:paraId="6295EE3A" w14:textId="1F2D8AB1" w:rsidR="00192B5F" w:rsidRPr="00B15CD7" w:rsidRDefault="00103A8B" w:rsidP="00192B5F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People who can:  </w:t>
      </w:r>
      <w:proofErr w:type="spellStart"/>
      <w:r>
        <w:rPr>
          <w:rFonts w:ascii="Times" w:hAnsi="Times"/>
        </w:rPr>
        <w:t>Ros</w:t>
      </w:r>
      <w:proofErr w:type="spellEnd"/>
      <w:r>
        <w:rPr>
          <w:rFonts w:ascii="Times" w:hAnsi="Times"/>
        </w:rPr>
        <w:t xml:space="preserve">, </w:t>
      </w:r>
      <w:proofErr w:type="gramStart"/>
      <w:r>
        <w:rPr>
          <w:rFonts w:ascii="Times" w:hAnsi="Times"/>
        </w:rPr>
        <w:t>Emma ,</w:t>
      </w:r>
      <w:proofErr w:type="gramEnd"/>
      <w:r>
        <w:rPr>
          <w:rFonts w:ascii="Times" w:hAnsi="Times"/>
        </w:rPr>
        <w:t xml:space="preserve"> Levi and, L</w:t>
      </w:r>
      <w:r w:rsidR="00192B5F" w:rsidRPr="00B15CD7">
        <w:rPr>
          <w:rFonts w:ascii="Times" w:hAnsi="Times"/>
        </w:rPr>
        <w:t xml:space="preserve">eo.  </w:t>
      </w:r>
    </w:p>
    <w:p w14:paraId="2CE11ECF" w14:textId="62038CCA" w:rsidR="00192B5F" w:rsidRPr="00B15CD7" w:rsidRDefault="008F4929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 xml:space="preserve">Secretary update  - </w:t>
      </w:r>
      <w:proofErr w:type="spellStart"/>
      <w:r w:rsidRPr="00B15CD7">
        <w:rPr>
          <w:rFonts w:ascii="Times" w:hAnsi="Times"/>
        </w:rPr>
        <w:t>B</w:t>
      </w:r>
      <w:r w:rsidR="00192B5F" w:rsidRPr="00B15CD7">
        <w:rPr>
          <w:rFonts w:ascii="Times" w:hAnsi="Times"/>
        </w:rPr>
        <w:t>ecca</w:t>
      </w:r>
      <w:proofErr w:type="spellEnd"/>
      <w:r w:rsidR="00192B5F" w:rsidRPr="00B15CD7">
        <w:rPr>
          <w:rFonts w:ascii="Times" w:hAnsi="Times"/>
        </w:rPr>
        <w:t>:  No updates</w:t>
      </w:r>
    </w:p>
    <w:p w14:paraId="5367A8B7" w14:textId="77777777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 xml:space="preserve">VP </w:t>
      </w:r>
      <w:proofErr w:type="spellStart"/>
      <w:r w:rsidRPr="00B15CD7">
        <w:rPr>
          <w:rFonts w:ascii="Times" w:hAnsi="Times"/>
        </w:rPr>
        <w:t>Uni</w:t>
      </w:r>
      <w:proofErr w:type="spellEnd"/>
      <w:r w:rsidRPr="00B15CD7">
        <w:rPr>
          <w:rFonts w:ascii="Times" w:hAnsi="Times"/>
        </w:rPr>
        <w:t xml:space="preserve"> Affairs update   - Emma:  </w:t>
      </w:r>
    </w:p>
    <w:p w14:paraId="4AC05331" w14:textId="6B8C53B1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  <w:i/>
        </w:rPr>
        <w:t>Scholarship</w:t>
      </w:r>
      <w:r w:rsidRPr="00B15CD7">
        <w:rPr>
          <w:rFonts w:ascii="Times" w:hAnsi="Times"/>
        </w:rPr>
        <w:t xml:space="preserve"> – Did every</w:t>
      </w:r>
      <w:r w:rsidR="008F4929" w:rsidRPr="00B15CD7">
        <w:rPr>
          <w:rFonts w:ascii="Times" w:hAnsi="Times"/>
        </w:rPr>
        <w:t>one look at it?   (All:  yes, lo</w:t>
      </w:r>
      <w:r w:rsidRPr="00B15CD7">
        <w:rPr>
          <w:rFonts w:ascii="Times" w:hAnsi="Times"/>
        </w:rPr>
        <w:t xml:space="preserve">oks good).    Ok, I am just waiting on Leo for the translation.   What should we do for timeline?  </w:t>
      </w:r>
    </w:p>
    <w:p w14:paraId="4F44490E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Nicole:  why don’t we get it translated by Monday, put it out by Wednesday – and then let them know who gets it by the 24</w:t>
      </w:r>
      <w:r w:rsidRPr="00B15CD7">
        <w:rPr>
          <w:rFonts w:ascii="Times" w:hAnsi="Times"/>
          <w:vertAlign w:val="superscript"/>
        </w:rPr>
        <w:t>th</w:t>
      </w:r>
      <w:r w:rsidRPr="00B15CD7">
        <w:rPr>
          <w:rFonts w:ascii="Times" w:hAnsi="Times"/>
        </w:rPr>
        <w:t xml:space="preserve">?  </w:t>
      </w:r>
    </w:p>
    <w:p w14:paraId="09B37827" w14:textId="4DABC16C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Emma:  sound</w:t>
      </w:r>
      <w:r w:rsidR="008F4929" w:rsidRPr="00B15CD7">
        <w:rPr>
          <w:rFonts w:ascii="Times" w:hAnsi="Times"/>
        </w:rPr>
        <w:t>s good.    Can GAIA members apply</w:t>
      </w:r>
      <w:r w:rsidRPr="00B15CD7">
        <w:rPr>
          <w:rFonts w:ascii="Times" w:hAnsi="Times"/>
        </w:rPr>
        <w:t xml:space="preserve"> for it?  </w:t>
      </w:r>
    </w:p>
    <w:p w14:paraId="45153062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Yes.  </w:t>
      </w:r>
    </w:p>
    <w:p w14:paraId="58EDECA0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Emma:  Should we make it two separate 75$ ones, or one 150</w:t>
      </w:r>
      <w:proofErr w:type="gramStart"/>
      <w:r w:rsidRPr="00B15CD7">
        <w:rPr>
          <w:rFonts w:ascii="Times" w:hAnsi="Times"/>
        </w:rPr>
        <w:t>$ ?</w:t>
      </w:r>
      <w:proofErr w:type="gramEnd"/>
      <w:r w:rsidRPr="00B15CD7">
        <w:rPr>
          <w:rFonts w:ascii="Times" w:hAnsi="Times"/>
        </w:rPr>
        <w:t xml:space="preserve">  </w:t>
      </w:r>
    </w:p>
    <w:p w14:paraId="3A9BABD7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how does everyone feel about 2X 75?  </w:t>
      </w:r>
    </w:p>
    <w:p w14:paraId="011C184C" w14:textId="42FC799C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Levi:  that sounds good</w:t>
      </w:r>
      <w:r w:rsidR="008F4929" w:rsidRPr="00B15CD7">
        <w:rPr>
          <w:rFonts w:ascii="Times" w:hAnsi="Times"/>
        </w:rPr>
        <w:t>.</w:t>
      </w:r>
    </w:p>
    <w:p w14:paraId="2DDCD023" w14:textId="51B1668B" w:rsidR="00192B5F" w:rsidRPr="00B15CD7" w:rsidRDefault="008F4929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So </w:t>
      </w:r>
      <w:proofErr w:type="spellStart"/>
      <w:r w:rsidRPr="00B15CD7">
        <w:rPr>
          <w:rFonts w:ascii="Times" w:hAnsi="Times"/>
        </w:rPr>
        <w:t>Comms</w:t>
      </w:r>
      <w:proofErr w:type="spellEnd"/>
      <w:r w:rsidRPr="00B15CD7">
        <w:rPr>
          <w:rFonts w:ascii="Times" w:hAnsi="Times"/>
        </w:rPr>
        <w:t>, prom</w:t>
      </w:r>
      <w:r w:rsidR="00192B5F" w:rsidRPr="00B15CD7">
        <w:rPr>
          <w:rFonts w:ascii="Times" w:hAnsi="Times"/>
        </w:rPr>
        <w:t>o materials will need to be made.   It will open up on Monday the 13</w:t>
      </w:r>
      <w:r w:rsidR="00192B5F" w:rsidRPr="00B15CD7">
        <w:rPr>
          <w:rFonts w:ascii="Times" w:hAnsi="Times"/>
          <w:vertAlign w:val="superscript"/>
        </w:rPr>
        <w:t>th</w:t>
      </w:r>
      <w:r w:rsidR="00192B5F" w:rsidRPr="00B15CD7">
        <w:rPr>
          <w:rFonts w:ascii="Times" w:hAnsi="Times"/>
        </w:rPr>
        <w:t>.  And close on midnight Friday 24</w:t>
      </w:r>
      <w:r w:rsidR="00192B5F" w:rsidRPr="00B15CD7">
        <w:rPr>
          <w:rFonts w:ascii="Times" w:hAnsi="Times"/>
          <w:vertAlign w:val="superscript"/>
        </w:rPr>
        <w:t>th</w:t>
      </w:r>
      <w:r w:rsidR="00192B5F" w:rsidRPr="00B15CD7">
        <w:rPr>
          <w:rFonts w:ascii="Times" w:hAnsi="Times"/>
        </w:rPr>
        <w:t xml:space="preserve">.  Will </w:t>
      </w:r>
      <w:r w:rsidRPr="00B15CD7">
        <w:rPr>
          <w:rFonts w:ascii="Times" w:hAnsi="Times"/>
        </w:rPr>
        <w:t>be announced by E</w:t>
      </w:r>
      <w:r w:rsidR="00192B5F" w:rsidRPr="00B15CD7">
        <w:rPr>
          <w:rFonts w:ascii="Times" w:hAnsi="Times"/>
        </w:rPr>
        <w:t>mma on Wednesday the 19</w:t>
      </w:r>
      <w:r w:rsidR="00192B5F" w:rsidRPr="00B15CD7">
        <w:rPr>
          <w:rFonts w:ascii="Times" w:hAnsi="Times"/>
          <w:vertAlign w:val="superscript"/>
        </w:rPr>
        <w:t>th</w:t>
      </w:r>
      <w:r w:rsidR="00192B5F" w:rsidRPr="00B15CD7">
        <w:rPr>
          <w:rFonts w:ascii="Times" w:hAnsi="Times"/>
        </w:rPr>
        <w:t xml:space="preserve">.  There should be </w:t>
      </w:r>
      <w:proofErr w:type="spellStart"/>
      <w:r w:rsidR="00192B5F" w:rsidRPr="00B15CD7">
        <w:rPr>
          <w:rFonts w:ascii="Times" w:hAnsi="Times"/>
        </w:rPr>
        <w:t>facebook</w:t>
      </w:r>
      <w:proofErr w:type="spellEnd"/>
      <w:r w:rsidR="00192B5F" w:rsidRPr="00B15CD7">
        <w:rPr>
          <w:rFonts w:ascii="Times" w:hAnsi="Times"/>
        </w:rPr>
        <w:t xml:space="preserve"> event, and poster.  Will this be online </w:t>
      </w:r>
      <w:r w:rsidRPr="00B15CD7">
        <w:rPr>
          <w:rFonts w:ascii="Times" w:hAnsi="Times"/>
        </w:rPr>
        <w:t>submission</w:t>
      </w:r>
      <w:r w:rsidR="00192B5F" w:rsidRPr="00B15CD7">
        <w:rPr>
          <w:rFonts w:ascii="Times" w:hAnsi="Times"/>
        </w:rPr>
        <w:t>?</w:t>
      </w:r>
    </w:p>
    <w:p w14:paraId="0B298EDC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lastRenderedPageBreak/>
        <w:t xml:space="preserve">Emma:  it says in the document to send it to Nicolette, who will print it without the names, and deal with it that way so it is anonymous.   </w:t>
      </w:r>
    </w:p>
    <w:p w14:paraId="545A391E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any other questions on this scholarship?  </w:t>
      </w:r>
    </w:p>
    <w:p w14:paraId="244E1605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o.  </w:t>
      </w:r>
    </w:p>
    <w:p w14:paraId="62AF7F01" w14:textId="77777777" w:rsidR="00192B5F" w:rsidRPr="00B15CD7" w:rsidRDefault="00192B5F" w:rsidP="00192B5F">
      <w:pPr>
        <w:ind w:left="720" w:firstLine="360"/>
        <w:rPr>
          <w:rFonts w:ascii="Times" w:hAnsi="Times"/>
        </w:rPr>
      </w:pPr>
      <w:r w:rsidRPr="00B15CD7">
        <w:rPr>
          <w:rFonts w:ascii="Times" w:hAnsi="Times"/>
          <w:i/>
        </w:rPr>
        <w:t xml:space="preserve">Library </w:t>
      </w:r>
      <w:r w:rsidRPr="00B15CD7">
        <w:rPr>
          <w:rFonts w:ascii="Times" w:hAnsi="Times"/>
        </w:rPr>
        <w:t xml:space="preserve">– I was thinking of putting it in the newsletter, promoting it to students.  </w:t>
      </w:r>
    </w:p>
    <w:p w14:paraId="01A82441" w14:textId="2EDD689A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How are we going to run operating this </w:t>
      </w:r>
      <w:proofErr w:type="gramStart"/>
      <w:r w:rsidR="008F4929" w:rsidRPr="00B15CD7">
        <w:rPr>
          <w:rFonts w:ascii="Times" w:hAnsi="Times"/>
        </w:rPr>
        <w:t>system</w:t>
      </w:r>
      <w:r w:rsidRPr="00B15CD7">
        <w:rPr>
          <w:rFonts w:ascii="Times" w:hAnsi="Times"/>
        </w:rPr>
        <w:t>…</w:t>
      </w:r>
      <w:proofErr w:type="gramEnd"/>
    </w:p>
    <w:p w14:paraId="2A8391C1" w14:textId="73F9D44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Emma:  I’m going to make a sign in </w:t>
      </w:r>
      <w:proofErr w:type="gramStart"/>
      <w:r w:rsidRPr="00B15CD7">
        <w:rPr>
          <w:rFonts w:ascii="Times" w:hAnsi="Times"/>
        </w:rPr>
        <w:t>sheet  ill</w:t>
      </w:r>
      <w:proofErr w:type="gramEnd"/>
      <w:r w:rsidRPr="00B15CD7">
        <w:rPr>
          <w:rFonts w:ascii="Times" w:hAnsi="Times"/>
        </w:rPr>
        <w:t xml:space="preserve"> have it made up, and a process</w:t>
      </w:r>
      <w:r w:rsidR="008F4929" w:rsidRPr="00B15CD7">
        <w:rPr>
          <w:rFonts w:ascii="Times" w:hAnsi="Times"/>
        </w:rPr>
        <w:t xml:space="preserve"> written out </w:t>
      </w:r>
      <w:r w:rsidRPr="00B15CD7">
        <w:rPr>
          <w:rFonts w:ascii="Times" w:hAnsi="Times"/>
        </w:rPr>
        <w:t xml:space="preserve"> for exec members to understand how to</w:t>
      </w:r>
      <w:r w:rsidR="008F4929" w:rsidRPr="00B15CD7">
        <w:rPr>
          <w:rFonts w:ascii="Times" w:hAnsi="Times"/>
        </w:rPr>
        <w:t xml:space="preserve"> run it when people come in to take books out.</w:t>
      </w:r>
    </w:p>
    <w:p w14:paraId="147B5F2D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How long can they take them out for?  </w:t>
      </w:r>
    </w:p>
    <w:p w14:paraId="5BFEF9F4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Emma:  longer then the ones at the library.  I was thinking 24 hours.  </w:t>
      </w:r>
    </w:p>
    <w:p w14:paraId="5FC7FB77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there should be a poster, something we can post on </w:t>
      </w:r>
      <w:proofErr w:type="spellStart"/>
      <w:r w:rsidRPr="00B15CD7">
        <w:rPr>
          <w:rFonts w:ascii="Times" w:hAnsi="Times"/>
        </w:rPr>
        <w:t>facebook</w:t>
      </w:r>
      <w:proofErr w:type="spellEnd"/>
      <w:r w:rsidRPr="00B15CD7">
        <w:rPr>
          <w:rFonts w:ascii="Times" w:hAnsi="Times"/>
        </w:rPr>
        <w:t xml:space="preserve">, and web site and faculty.  Emma </w:t>
      </w:r>
      <w:proofErr w:type="gramStart"/>
      <w:r w:rsidRPr="00B15CD7">
        <w:rPr>
          <w:rFonts w:ascii="Times" w:hAnsi="Times"/>
        </w:rPr>
        <w:t>do</w:t>
      </w:r>
      <w:proofErr w:type="gramEnd"/>
      <w:r w:rsidRPr="00B15CD7">
        <w:rPr>
          <w:rFonts w:ascii="Times" w:hAnsi="Times"/>
        </w:rPr>
        <w:t xml:space="preserve"> you mind doing that?</w:t>
      </w:r>
    </w:p>
    <w:p w14:paraId="1606E318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Emma:  </w:t>
      </w:r>
      <w:proofErr w:type="spellStart"/>
      <w:r w:rsidRPr="00B15CD7">
        <w:rPr>
          <w:rFonts w:ascii="Times" w:hAnsi="Times"/>
        </w:rPr>
        <w:t>Ya</w:t>
      </w:r>
      <w:proofErr w:type="spellEnd"/>
      <w:r w:rsidRPr="00B15CD7">
        <w:rPr>
          <w:rFonts w:ascii="Times" w:hAnsi="Times"/>
        </w:rPr>
        <w:t xml:space="preserve"> no problem.  When should I have this done by?</w:t>
      </w:r>
    </w:p>
    <w:p w14:paraId="2142C18C" w14:textId="1FB569D6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we can </w:t>
      </w:r>
      <w:r w:rsidR="008F4929" w:rsidRPr="00B15CD7">
        <w:rPr>
          <w:rFonts w:ascii="Times" w:hAnsi="Times"/>
        </w:rPr>
        <w:t>talk</w:t>
      </w:r>
      <w:r w:rsidRPr="00B15CD7">
        <w:rPr>
          <w:rFonts w:ascii="Times" w:hAnsi="Times"/>
        </w:rPr>
        <w:t xml:space="preserve"> about that when we do </w:t>
      </w:r>
      <w:proofErr w:type="spellStart"/>
      <w:r w:rsidRPr="00B15CD7">
        <w:rPr>
          <w:rFonts w:ascii="Times" w:hAnsi="Times"/>
        </w:rPr>
        <w:t>comms</w:t>
      </w:r>
      <w:proofErr w:type="spellEnd"/>
      <w:r w:rsidRPr="00B15CD7">
        <w:rPr>
          <w:rFonts w:ascii="Times" w:hAnsi="Times"/>
        </w:rPr>
        <w:t xml:space="preserve"> update.  Also are we still talking about the </w:t>
      </w:r>
      <w:proofErr w:type="spellStart"/>
      <w:r w:rsidRPr="00B15CD7">
        <w:rPr>
          <w:rFonts w:ascii="Times" w:hAnsi="Times"/>
        </w:rPr>
        <w:t>poli</w:t>
      </w:r>
      <w:proofErr w:type="spellEnd"/>
      <w:r w:rsidRPr="00B15CD7">
        <w:rPr>
          <w:rFonts w:ascii="Times" w:hAnsi="Times"/>
        </w:rPr>
        <w:t xml:space="preserve"> </w:t>
      </w:r>
      <w:proofErr w:type="spellStart"/>
      <w:r w:rsidRPr="00B15CD7">
        <w:rPr>
          <w:rFonts w:ascii="Times" w:hAnsi="Times"/>
        </w:rPr>
        <w:t>sci</w:t>
      </w:r>
      <w:proofErr w:type="spellEnd"/>
      <w:r w:rsidRPr="00B15CD7">
        <w:rPr>
          <w:rFonts w:ascii="Times" w:hAnsi="Times"/>
        </w:rPr>
        <w:t xml:space="preserve"> round table?</w:t>
      </w:r>
    </w:p>
    <w:p w14:paraId="1907E9AF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Emma:  no.  </w:t>
      </w:r>
    </w:p>
    <w:p w14:paraId="5F9C9F89" w14:textId="4A2C5C48" w:rsidR="00192B5F" w:rsidRPr="00B15CD7" w:rsidRDefault="008F4929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 xml:space="preserve">VP Communications update  - </w:t>
      </w:r>
      <w:proofErr w:type="spellStart"/>
      <w:r w:rsidRPr="00B15CD7">
        <w:rPr>
          <w:rFonts w:ascii="Times" w:hAnsi="Times"/>
        </w:rPr>
        <w:t>Ro</w:t>
      </w:r>
      <w:r w:rsidR="00192B5F" w:rsidRPr="00B15CD7">
        <w:rPr>
          <w:rFonts w:ascii="Times" w:hAnsi="Times"/>
        </w:rPr>
        <w:t>s</w:t>
      </w:r>
      <w:proofErr w:type="spellEnd"/>
      <w:r w:rsidR="00192B5F" w:rsidRPr="00B15CD7">
        <w:rPr>
          <w:rFonts w:ascii="Times" w:hAnsi="Times"/>
        </w:rPr>
        <w:t xml:space="preserve">:  </w:t>
      </w:r>
    </w:p>
    <w:p w14:paraId="16A1371E" w14:textId="0123A2B2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Apparel is done!  Slight hiccup, the writing is not green, it</w:t>
      </w:r>
      <w:r w:rsidR="00DC18CC" w:rsidRPr="00B15CD7">
        <w:rPr>
          <w:rFonts w:ascii="Times" w:hAnsi="Times"/>
        </w:rPr>
        <w:t>’</w:t>
      </w:r>
      <w:r w:rsidRPr="00B15CD7">
        <w:rPr>
          <w:rFonts w:ascii="Times" w:hAnsi="Times"/>
        </w:rPr>
        <w:t xml:space="preserve">s white.  Green wouldn’t show, and they suggested it would be the best.  The </w:t>
      </w:r>
      <w:proofErr w:type="spellStart"/>
      <w:r w:rsidRPr="00B15CD7">
        <w:rPr>
          <w:rFonts w:ascii="Times" w:hAnsi="Times"/>
        </w:rPr>
        <w:t>bandu’s</w:t>
      </w:r>
      <w:proofErr w:type="spellEnd"/>
      <w:r w:rsidRPr="00B15CD7">
        <w:rPr>
          <w:rFonts w:ascii="Times" w:hAnsi="Times"/>
        </w:rPr>
        <w:t xml:space="preserve"> are already as well.  Also, I told him if he couldn’t drop it off after 5, then to let us know when he wants to, and we can arrange for someone to be here.  </w:t>
      </w:r>
    </w:p>
    <w:p w14:paraId="41CC4667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if you tell him any time on Wednesday before 5:30 I can meet him.  </w:t>
      </w:r>
    </w:p>
    <w:p w14:paraId="54B5A25A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 xml:space="preserve">:  Ok great.  I’ll CC you on this next e-mail so you can be in contact as well.    </w:t>
      </w:r>
    </w:p>
    <w:p w14:paraId="572234BB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when do you want to send out the next collective </w:t>
      </w:r>
      <w:proofErr w:type="gramStart"/>
      <w:r w:rsidRPr="00B15CD7">
        <w:rPr>
          <w:rFonts w:ascii="Times" w:hAnsi="Times"/>
        </w:rPr>
        <w:t>email.</w:t>
      </w:r>
      <w:proofErr w:type="gramEnd"/>
      <w:r w:rsidRPr="00B15CD7">
        <w:rPr>
          <w:rFonts w:ascii="Times" w:hAnsi="Times"/>
        </w:rPr>
        <w:t xml:space="preserve">  I think we should next week.  Because at that point we would have apparel stuff sorted out by then.  It would include; apparel, scholarships, library, the round table, tubing, nature museum.  </w:t>
      </w:r>
    </w:p>
    <w:p w14:paraId="564DC233" w14:textId="54A1AE2F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Promo events</w:t>
      </w:r>
      <w:r w:rsidR="00DC18CC" w:rsidRPr="00B15CD7">
        <w:rPr>
          <w:rFonts w:ascii="Times" w:hAnsi="Times"/>
        </w:rPr>
        <w:t xml:space="preserve"> such as scholarship, round table, library, tubing and museum by Monday.  </w:t>
      </w:r>
    </w:p>
    <w:p w14:paraId="001FF752" w14:textId="77777777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 xml:space="preserve">VP Social update  - </w:t>
      </w:r>
    </w:p>
    <w:p w14:paraId="655FC1A1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lets debrief holiday event.  </w:t>
      </w:r>
    </w:p>
    <w:p w14:paraId="25942A36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 xml:space="preserve">:  I think it could have been better.  </w:t>
      </w:r>
    </w:p>
    <w:p w14:paraId="402430FC" w14:textId="50074F71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I think compared to others I think it was ok.  Could have been better.  I liked it because there were some different people here.  There </w:t>
      </w:r>
      <w:r w:rsidR="00103A8B">
        <w:rPr>
          <w:rFonts w:ascii="Times" w:hAnsi="Times"/>
        </w:rPr>
        <w:t xml:space="preserve">were a lot of different </w:t>
      </w:r>
      <w:proofErr w:type="spellStart"/>
      <w:r w:rsidR="00103A8B">
        <w:rPr>
          <w:rFonts w:ascii="Times" w:hAnsi="Times"/>
        </w:rPr>
        <w:t>francophones</w:t>
      </w:r>
      <w:proofErr w:type="spellEnd"/>
      <w:r w:rsidR="00103A8B">
        <w:rPr>
          <w:rFonts w:ascii="Times" w:hAnsi="Times"/>
        </w:rPr>
        <w:t xml:space="preserve"> whom we don’t normally see at events</w:t>
      </w:r>
      <w:r w:rsidRPr="00B15CD7">
        <w:rPr>
          <w:rFonts w:ascii="Times" w:hAnsi="Times"/>
        </w:rPr>
        <w:t xml:space="preserve">.  </w:t>
      </w:r>
      <w:r w:rsidRPr="00B15CD7">
        <w:rPr>
          <w:rFonts w:ascii="Times" w:hAnsi="Times"/>
          <w:b/>
        </w:rPr>
        <w:t>A good idea for next year would be to perhaps include a French film</w:t>
      </w:r>
      <w:r w:rsidRPr="00B15CD7">
        <w:rPr>
          <w:rFonts w:ascii="Times" w:hAnsi="Times"/>
        </w:rPr>
        <w:t xml:space="preserve">.  Also, we did great for </w:t>
      </w:r>
      <w:r w:rsidR="00103A8B" w:rsidRPr="00B15CD7">
        <w:rPr>
          <w:rFonts w:ascii="Times" w:hAnsi="Times"/>
        </w:rPr>
        <w:t>Toy Mountain</w:t>
      </w:r>
      <w:r w:rsidRPr="00B15CD7">
        <w:rPr>
          <w:rFonts w:ascii="Times" w:hAnsi="Times"/>
        </w:rPr>
        <w:t xml:space="preserve">, I took the donations after </w:t>
      </w:r>
      <w:r w:rsidR="00DC18CC" w:rsidRPr="00B15CD7">
        <w:rPr>
          <w:rFonts w:ascii="Times" w:hAnsi="Times"/>
        </w:rPr>
        <w:t xml:space="preserve">and bought more toys to add to the toy mountain donation so there was a big </w:t>
      </w:r>
      <w:r w:rsidR="00103A8B" w:rsidRPr="00B15CD7">
        <w:rPr>
          <w:rFonts w:ascii="Times" w:hAnsi="Times"/>
        </w:rPr>
        <w:t>donation, which</w:t>
      </w:r>
      <w:r w:rsidR="00DC18CC" w:rsidRPr="00B15CD7">
        <w:rPr>
          <w:rFonts w:ascii="Times" w:hAnsi="Times"/>
        </w:rPr>
        <w:t xml:space="preserve"> is great.  </w:t>
      </w:r>
      <w:r w:rsidRPr="00B15CD7">
        <w:rPr>
          <w:rFonts w:ascii="Times" w:hAnsi="Times"/>
        </w:rPr>
        <w:t xml:space="preserve"> </w:t>
      </w:r>
    </w:p>
    <w:p w14:paraId="47780572" w14:textId="4DA2F19C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We had planned to do </w:t>
      </w:r>
      <w:r w:rsidRPr="00B15CD7">
        <w:rPr>
          <w:rFonts w:ascii="Times" w:hAnsi="Times"/>
          <w:b/>
        </w:rPr>
        <w:t>tubing</w:t>
      </w:r>
      <w:r w:rsidRPr="00B15CD7">
        <w:rPr>
          <w:rFonts w:ascii="Times" w:hAnsi="Times"/>
        </w:rPr>
        <w:t xml:space="preserve"> next </w:t>
      </w:r>
      <w:r w:rsidR="00103A8B" w:rsidRPr="00B15CD7">
        <w:rPr>
          <w:rFonts w:ascii="Times" w:hAnsi="Times"/>
        </w:rPr>
        <w:t>week…, which</w:t>
      </w:r>
      <w:r w:rsidR="00DC18CC" w:rsidRPr="00B15CD7">
        <w:rPr>
          <w:rFonts w:ascii="Times" w:hAnsi="Times"/>
        </w:rPr>
        <w:t xml:space="preserve"> is still reasonable,</w:t>
      </w:r>
      <w:r w:rsidRPr="00B15CD7">
        <w:rPr>
          <w:rFonts w:ascii="Times" w:hAnsi="Times"/>
        </w:rPr>
        <w:t xml:space="preserve"> if we get out things by Monday.  </w:t>
      </w:r>
    </w:p>
    <w:p w14:paraId="6275AE58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>:  how does payment work?</w:t>
      </w:r>
    </w:p>
    <w:p w14:paraId="57AE4E31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Nicole:  We look after the bus, and anyone who comes pays their price when they arrive.  Levi, what are the hours?</w:t>
      </w:r>
    </w:p>
    <w:p w14:paraId="54FAA10A" w14:textId="43AB7221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Levi:  they</w:t>
      </w:r>
      <w:r w:rsidR="00DC18CC" w:rsidRPr="00B15CD7">
        <w:rPr>
          <w:rFonts w:ascii="Times" w:hAnsi="Times"/>
        </w:rPr>
        <w:t>’</w:t>
      </w:r>
      <w:r w:rsidRPr="00B15CD7">
        <w:rPr>
          <w:rFonts w:ascii="Times" w:hAnsi="Times"/>
        </w:rPr>
        <w:t>re open until 9.  She quoted me for 15$ a person.  Our benefit is that we don’t have to pay anything yet</w:t>
      </w:r>
      <w:proofErr w:type="gramStart"/>
      <w:r w:rsidRPr="00B15CD7">
        <w:rPr>
          <w:rFonts w:ascii="Times" w:hAnsi="Times"/>
        </w:rPr>
        <w:t>..</w:t>
      </w:r>
      <w:proofErr w:type="gramEnd"/>
      <w:r w:rsidRPr="00B15CD7">
        <w:rPr>
          <w:rFonts w:ascii="Times" w:hAnsi="Times"/>
        </w:rPr>
        <w:t xml:space="preserve"> </w:t>
      </w:r>
      <w:proofErr w:type="gramStart"/>
      <w:r w:rsidRPr="00B15CD7">
        <w:rPr>
          <w:rFonts w:ascii="Times" w:hAnsi="Times"/>
        </w:rPr>
        <w:t>if</w:t>
      </w:r>
      <w:proofErr w:type="gramEnd"/>
      <w:r w:rsidRPr="00B15CD7">
        <w:rPr>
          <w:rFonts w:ascii="Times" w:hAnsi="Times"/>
        </w:rPr>
        <w:t xml:space="preserve"> we know </w:t>
      </w:r>
      <w:r w:rsidR="00DC18CC" w:rsidRPr="00B15CD7">
        <w:rPr>
          <w:rFonts w:ascii="Times" w:hAnsi="Times"/>
        </w:rPr>
        <w:t xml:space="preserve">not enough people sign up, we can cancel, and not loose any money.  </w:t>
      </w:r>
    </w:p>
    <w:p w14:paraId="2E00E469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for tomorrow afternoon can you book the bus, and know exact numbers that we can advertise.  </w:t>
      </w:r>
    </w:p>
    <w:p w14:paraId="6F80BC39" w14:textId="7CE3370B" w:rsidR="00455982" w:rsidRPr="00B15CD7" w:rsidRDefault="00455982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Levi:  Yes</w:t>
      </w:r>
    </w:p>
    <w:p w14:paraId="73475992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 xml:space="preserve">:  I’ll wait to put numbers on the poster until I hear from you Levi.  </w:t>
      </w:r>
    </w:p>
    <w:p w14:paraId="1344368B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Levi can you set up the doodle process as well.  </w:t>
      </w:r>
    </w:p>
    <w:p w14:paraId="6A6C1506" w14:textId="77777777" w:rsidR="00455982" w:rsidRPr="00B15CD7" w:rsidRDefault="00455982" w:rsidP="00455982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Ok I have class on Thursday nights.  </w:t>
      </w:r>
    </w:p>
    <w:p w14:paraId="0D00B732" w14:textId="0496D552" w:rsidR="00455982" w:rsidRPr="00B15CD7" w:rsidRDefault="00455982" w:rsidP="00455982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Becca</w:t>
      </w:r>
      <w:proofErr w:type="spellEnd"/>
      <w:r w:rsidRPr="00B15CD7">
        <w:rPr>
          <w:rFonts w:ascii="Times" w:hAnsi="Times"/>
        </w:rPr>
        <w:t xml:space="preserve">:  So do I.  (2 others also have class) </w:t>
      </w:r>
    </w:p>
    <w:p w14:paraId="3AED39C1" w14:textId="060803AA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If we mostly have class on </w:t>
      </w:r>
      <w:r w:rsidR="00455982" w:rsidRPr="00B15CD7">
        <w:rPr>
          <w:rFonts w:ascii="Times" w:hAnsi="Times"/>
        </w:rPr>
        <w:t>Thursday</w:t>
      </w:r>
      <w:r w:rsidRPr="00B15CD7">
        <w:rPr>
          <w:rFonts w:ascii="Times" w:hAnsi="Times"/>
        </w:rPr>
        <w:t xml:space="preserve">…. Why don’t we just do it on the Tuesday of the next </w:t>
      </w:r>
      <w:r w:rsidR="00455982" w:rsidRPr="00B15CD7">
        <w:rPr>
          <w:rFonts w:ascii="Times" w:hAnsi="Times"/>
        </w:rPr>
        <w:t>week?</w:t>
      </w:r>
      <w:r w:rsidRPr="00B15CD7">
        <w:rPr>
          <w:rFonts w:ascii="Times" w:hAnsi="Times"/>
        </w:rPr>
        <w:t xml:space="preserve">  Even though we have nature museum?  (All in agreement that is the best option) Lets say Tuesday the 21</w:t>
      </w:r>
      <w:r w:rsidRPr="00B15CD7">
        <w:rPr>
          <w:rFonts w:ascii="Times" w:hAnsi="Times"/>
          <w:vertAlign w:val="superscript"/>
        </w:rPr>
        <w:t>st</w:t>
      </w:r>
      <w:r w:rsidRPr="00B15CD7">
        <w:rPr>
          <w:rFonts w:ascii="Times" w:hAnsi="Times"/>
        </w:rPr>
        <w:t xml:space="preserve"> then.  </w:t>
      </w:r>
      <w:proofErr w:type="gramStart"/>
      <w:r w:rsidRPr="00B15CD7">
        <w:rPr>
          <w:rFonts w:ascii="Times" w:hAnsi="Times"/>
        </w:rPr>
        <w:t>Its</w:t>
      </w:r>
      <w:proofErr w:type="gramEnd"/>
      <w:r w:rsidRPr="00B15CD7">
        <w:rPr>
          <w:rFonts w:ascii="Times" w:hAnsi="Times"/>
        </w:rPr>
        <w:t xml:space="preserve"> probably the best solution, reducing stress.  Even though it’s been pushed, by </w:t>
      </w:r>
      <w:r w:rsidRPr="00B15CD7">
        <w:rPr>
          <w:rFonts w:ascii="Times" w:hAnsi="Times"/>
          <w:b/>
        </w:rPr>
        <w:t>Tuesday the 14</w:t>
      </w:r>
      <w:r w:rsidRPr="00B15CD7">
        <w:rPr>
          <w:rFonts w:ascii="Times" w:hAnsi="Times"/>
          <w:b/>
          <w:vertAlign w:val="superscript"/>
        </w:rPr>
        <w:t>th</w:t>
      </w:r>
      <w:r w:rsidRPr="00B15CD7">
        <w:rPr>
          <w:rFonts w:ascii="Times" w:hAnsi="Times"/>
          <w:b/>
        </w:rPr>
        <w:t xml:space="preserve"> lets still start promoting by then.  Physical posters need to be put up for tubing, library, and scholarship.</w:t>
      </w:r>
      <w:r w:rsidRPr="00B15CD7">
        <w:rPr>
          <w:rFonts w:ascii="Times" w:hAnsi="Times"/>
        </w:rPr>
        <w:t xml:space="preserve">  </w:t>
      </w:r>
    </w:p>
    <w:p w14:paraId="39CD70FD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Amy:  we have night tubing on 21</w:t>
      </w:r>
      <w:r w:rsidRPr="00B15CD7">
        <w:rPr>
          <w:rFonts w:ascii="Times" w:hAnsi="Times"/>
          <w:vertAlign w:val="superscript"/>
        </w:rPr>
        <w:t>st</w:t>
      </w:r>
      <w:r w:rsidRPr="00B15CD7">
        <w:rPr>
          <w:rFonts w:ascii="Times" w:hAnsi="Times"/>
        </w:rPr>
        <w:t>, and museum on 24</w:t>
      </w:r>
      <w:r w:rsidRPr="00B15CD7">
        <w:rPr>
          <w:rFonts w:ascii="Times" w:hAnsi="Times"/>
          <w:vertAlign w:val="superscript"/>
        </w:rPr>
        <w:t>th</w:t>
      </w:r>
      <w:r w:rsidRPr="00B15CD7">
        <w:rPr>
          <w:rFonts w:ascii="Times" w:hAnsi="Times"/>
        </w:rPr>
        <w:t xml:space="preserve"> right?</w:t>
      </w:r>
    </w:p>
    <w:p w14:paraId="19746584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Nicole:  Yes</w:t>
      </w:r>
    </w:p>
    <w:p w14:paraId="216736FF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  <w:b/>
        </w:rPr>
        <w:t>Night at the Museum</w:t>
      </w:r>
      <w:r w:rsidRPr="00B15CD7">
        <w:rPr>
          <w:rFonts w:ascii="Times" w:hAnsi="Times"/>
        </w:rPr>
        <w:t xml:space="preserve">  - </w:t>
      </w:r>
      <w:proofErr w:type="spellStart"/>
      <w:proofErr w:type="gramStart"/>
      <w:r w:rsidRPr="00B15CD7">
        <w:rPr>
          <w:rFonts w:ascii="Times" w:hAnsi="Times"/>
        </w:rPr>
        <w:t>levi</w:t>
      </w:r>
      <w:proofErr w:type="spellEnd"/>
      <w:proofErr w:type="gramEnd"/>
      <w:r w:rsidRPr="00B15CD7">
        <w:rPr>
          <w:rFonts w:ascii="Times" w:hAnsi="Times"/>
        </w:rPr>
        <w:t xml:space="preserve">:  its 24 $ a ticket, and we have to buy straight up.  We </w:t>
      </w:r>
      <w:proofErr w:type="gramStart"/>
      <w:r w:rsidRPr="00B15CD7">
        <w:rPr>
          <w:rFonts w:ascii="Times" w:hAnsi="Times"/>
        </w:rPr>
        <w:t>cant</w:t>
      </w:r>
      <w:proofErr w:type="gramEnd"/>
      <w:r w:rsidRPr="00B15CD7">
        <w:rPr>
          <w:rFonts w:ascii="Times" w:hAnsi="Times"/>
        </w:rPr>
        <w:t xml:space="preserve"> ask for bulk, and give back what we don’t sell.  Especially now that its 2 events in one week… I think we should subsidise it.  </w:t>
      </w:r>
    </w:p>
    <w:p w14:paraId="0FB59767" w14:textId="085334CB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we have to really look at the budget since we are </w:t>
      </w:r>
      <w:r w:rsidR="00455982" w:rsidRPr="00B15CD7">
        <w:rPr>
          <w:rFonts w:ascii="Times" w:hAnsi="Times"/>
        </w:rPr>
        <w:t>subsidising</w:t>
      </w:r>
      <w:r w:rsidRPr="00B15CD7">
        <w:rPr>
          <w:rFonts w:ascii="Times" w:hAnsi="Times"/>
        </w:rPr>
        <w:t xml:space="preserve"> other things as well.  </w:t>
      </w:r>
    </w:p>
    <w:p w14:paraId="447DF7D3" w14:textId="24CC1F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Levi:  we can also just </w:t>
      </w:r>
      <w:proofErr w:type="spellStart"/>
      <w:proofErr w:type="gramStart"/>
      <w:r w:rsidRPr="00B15CD7">
        <w:rPr>
          <w:rFonts w:ascii="Times" w:hAnsi="Times"/>
        </w:rPr>
        <w:t>pomo</w:t>
      </w:r>
      <w:proofErr w:type="spellEnd"/>
      <w:proofErr w:type="gramEnd"/>
      <w:r w:rsidRPr="00B15CD7">
        <w:rPr>
          <w:rFonts w:ascii="Times" w:hAnsi="Times"/>
        </w:rPr>
        <w:t xml:space="preserve"> it, and see how it goes…. Maybe for the first 15 we </w:t>
      </w:r>
      <w:r w:rsidR="00455982" w:rsidRPr="00B15CD7">
        <w:rPr>
          <w:rFonts w:ascii="Times" w:hAnsi="Times"/>
        </w:rPr>
        <w:t>subsidise</w:t>
      </w:r>
      <w:r w:rsidRPr="00B15CD7">
        <w:rPr>
          <w:rFonts w:ascii="Times" w:hAnsi="Times"/>
        </w:rPr>
        <w:t xml:space="preserve">.  </w:t>
      </w:r>
    </w:p>
    <w:p w14:paraId="2F993657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Amy:  lets start a sign up sheet and see how many sign up and then go from there.  </w:t>
      </w:r>
    </w:p>
    <w:p w14:paraId="23C67588" w14:textId="382612F1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Nicole:  I think it would be kind of cool if we met in café alt as a group first…. Maybe at 7.  Lets find out if café alt is booked on the 24</w:t>
      </w:r>
      <w:r w:rsidRPr="00B15CD7">
        <w:rPr>
          <w:rFonts w:ascii="Times" w:hAnsi="Times"/>
          <w:vertAlign w:val="superscript"/>
        </w:rPr>
        <w:t>th</w:t>
      </w:r>
      <w:r w:rsidRPr="00B15CD7">
        <w:rPr>
          <w:rFonts w:ascii="Times" w:hAnsi="Times"/>
        </w:rPr>
        <w:t xml:space="preserve">, and we can get a </w:t>
      </w:r>
      <w:r w:rsidR="00455982" w:rsidRPr="00B15CD7">
        <w:rPr>
          <w:rFonts w:ascii="Times" w:hAnsi="Times"/>
        </w:rPr>
        <w:t>license.</w:t>
      </w:r>
      <w:r w:rsidRPr="00B15CD7">
        <w:rPr>
          <w:rFonts w:ascii="Times" w:hAnsi="Times"/>
        </w:rPr>
        <w:t xml:space="preserve">  How will we tackle promo…</w:t>
      </w:r>
      <w:proofErr w:type="gramStart"/>
      <w:r w:rsidRPr="00B15CD7">
        <w:rPr>
          <w:rFonts w:ascii="Times" w:hAnsi="Times"/>
        </w:rPr>
        <w:t>.</w:t>
      </w:r>
      <w:proofErr w:type="gramEnd"/>
      <w:r w:rsidRPr="00B15CD7">
        <w:rPr>
          <w:rFonts w:ascii="Times" w:hAnsi="Times"/>
        </w:rPr>
        <w:t xml:space="preserve"> I think it can be purely online.  </w:t>
      </w:r>
    </w:p>
    <w:p w14:paraId="0F97B8A7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Levi:  I think we can do classrooms.  </w:t>
      </w:r>
    </w:p>
    <w:p w14:paraId="4A9394C4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Levi:  I will get the licence at the LCBO.  </w:t>
      </w:r>
    </w:p>
    <w:p w14:paraId="1ABF0297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I’ll get the list of classes for people to sign up. </w:t>
      </w:r>
    </w:p>
    <w:p w14:paraId="2CD31719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Also when people sign up for the museum thing, are </w:t>
      </w:r>
      <w:proofErr w:type="gramStart"/>
      <w:r w:rsidRPr="00B15CD7">
        <w:rPr>
          <w:rFonts w:ascii="Times" w:hAnsi="Times"/>
        </w:rPr>
        <w:t>we  going</w:t>
      </w:r>
      <w:proofErr w:type="gramEnd"/>
      <w:r w:rsidRPr="00B15CD7">
        <w:rPr>
          <w:rFonts w:ascii="Times" w:hAnsi="Times"/>
        </w:rPr>
        <w:t xml:space="preserve"> to have to have a certain deadline…   </w:t>
      </w:r>
    </w:p>
    <w:p w14:paraId="3929F56C" w14:textId="675F4099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Levi:  I think we should just buy ten</w:t>
      </w:r>
      <w:r w:rsidR="00B15CD7" w:rsidRPr="00B15CD7">
        <w:rPr>
          <w:rFonts w:ascii="Times" w:hAnsi="Times"/>
        </w:rPr>
        <w:t xml:space="preserve"> tickets</w:t>
      </w:r>
      <w:r w:rsidRPr="00B15CD7">
        <w:rPr>
          <w:rFonts w:ascii="Times" w:hAnsi="Times"/>
        </w:rPr>
        <w:t xml:space="preserve">, and then adjust and buy more as the sign in sheet grows.  </w:t>
      </w:r>
    </w:p>
    <w:p w14:paraId="19B8F3D3" w14:textId="2354432A" w:rsidR="00192B5F" w:rsidRPr="00B15CD7" w:rsidRDefault="00B15CD7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Nicole:  A</w:t>
      </w:r>
      <w:r w:rsidR="00192B5F" w:rsidRPr="00B15CD7">
        <w:rPr>
          <w:rFonts w:ascii="Times" w:hAnsi="Times"/>
        </w:rPr>
        <w:t xml:space="preserve">nything else </w:t>
      </w:r>
      <w:r w:rsidRPr="00B15CD7">
        <w:rPr>
          <w:rFonts w:ascii="Times" w:hAnsi="Times"/>
        </w:rPr>
        <w:t>Levi</w:t>
      </w:r>
      <w:r w:rsidR="00192B5F" w:rsidRPr="00B15CD7">
        <w:rPr>
          <w:rFonts w:ascii="Times" w:hAnsi="Times"/>
        </w:rPr>
        <w:t>?</w:t>
      </w:r>
    </w:p>
    <w:p w14:paraId="676E92FB" w14:textId="33FDEC7A" w:rsidR="00192B5F" w:rsidRPr="00B15CD7" w:rsidRDefault="00B15CD7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Levi:  I don </w:t>
      </w:r>
      <w:r w:rsidR="00192B5F" w:rsidRPr="00B15CD7">
        <w:rPr>
          <w:rFonts w:ascii="Times" w:hAnsi="Times"/>
        </w:rPr>
        <w:t xml:space="preserve">have details yet, but rock climbing is still supposed to be in February.   I’ll keep you guys posted on the details of that.  </w:t>
      </w:r>
    </w:p>
    <w:p w14:paraId="1809A345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Nicole:  Monday the 3</w:t>
      </w:r>
      <w:r w:rsidRPr="00B15CD7">
        <w:rPr>
          <w:rFonts w:ascii="Times" w:hAnsi="Times"/>
          <w:vertAlign w:val="superscript"/>
        </w:rPr>
        <w:t>rd</w:t>
      </w:r>
      <w:r w:rsidRPr="00B15CD7">
        <w:rPr>
          <w:rFonts w:ascii="Times" w:hAnsi="Times"/>
        </w:rPr>
        <w:t xml:space="preserve"> we also have a </w:t>
      </w:r>
      <w:proofErr w:type="spellStart"/>
      <w:proofErr w:type="gramStart"/>
      <w:r w:rsidRPr="00B15CD7">
        <w:rPr>
          <w:rFonts w:ascii="Times" w:hAnsi="Times"/>
        </w:rPr>
        <w:t>gaia</w:t>
      </w:r>
      <w:proofErr w:type="spellEnd"/>
      <w:proofErr w:type="gramEnd"/>
      <w:r w:rsidRPr="00B15CD7">
        <w:rPr>
          <w:rFonts w:ascii="Times" w:hAnsi="Times"/>
        </w:rPr>
        <w:t xml:space="preserve"> canal skate.  </w:t>
      </w:r>
    </w:p>
    <w:p w14:paraId="44C939C0" w14:textId="77777777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>Amy - VP Finance update</w:t>
      </w:r>
    </w:p>
    <w:p w14:paraId="76B9509D" w14:textId="40C306DE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>I can</w:t>
      </w:r>
      <w:r w:rsidR="00B15CD7" w:rsidRPr="00B15CD7">
        <w:rPr>
          <w:rFonts w:ascii="Times" w:hAnsi="Times"/>
        </w:rPr>
        <w:t>’</w:t>
      </w:r>
      <w:r w:rsidRPr="00B15CD7">
        <w:rPr>
          <w:rFonts w:ascii="Times" w:hAnsi="Times"/>
        </w:rPr>
        <w:t>t submit anything without a consensus from everyone.  What I have right</w:t>
      </w:r>
      <w:r w:rsidR="00B15CD7" w:rsidRPr="00B15CD7">
        <w:rPr>
          <w:rFonts w:ascii="Times" w:hAnsi="Times"/>
        </w:rPr>
        <w:t xml:space="preserve"> now is what we get as our levee</w:t>
      </w:r>
      <w:r w:rsidRPr="00B15CD7">
        <w:rPr>
          <w:rFonts w:ascii="Times" w:hAnsi="Times"/>
        </w:rPr>
        <w:t xml:space="preserve">s, and what we would typically spend – as well as a </w:t>
      </w:r>
      <w:r w:rsidR="00B15CD7" w:rsidRPr="00B15CD7">
        <w:rPr>
          <w:rFonts w:ascii="Times" w:hAnsi="Times"/>
        </w:rPr>
        <w:t>column</w:t>
      </w:r>
      <w:r w:rsidRPr="00B15CD7">
        <w:rPr>
          <w:rFonts w:ascii="Times" w:hAnsi="Times"/>
        </w:rPr>
        <w:t xml:space="preserve"> as existing balance.  But the problem is still that we have a deficit… even though we have money in the bank.  The deficit number is 2000.   Right now in the bank we have about 4000.   I told Sean I would get it to him at the beginning of January, but I had to wait for the meeting to happen to get everyone’s consent.  </w:t>
      </w:r>
    </w:p>
    <w:p w14:paraId="3E569D62" w14:textId="438C256D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Motion to approve this </w:t>
      </w:r>
      <w:r w:rsidR="00B15CD7" w:rsidRPr="00B15CD7">
        <w:rPr>
          <w:rFonts w:ascii="Times" w:hAnsi="Times"/>
        </w:rPr>
        <w:t>budget, seconded by L</w:t>
      </w:r>
      <w:r w:rsidRPr="00B15CD7">
        <w:rPr>
          <w:rFonts w:ascii="Times" w:hAnsi="Times"/>
        </w:rPr>
        <w:t>evi.  For</w:t>
      </w:r>
      <w:r w:rsidR="00B15CD7" w:rsidRPr="00B15CD7">
        <w:rPr>
          <w:rFonts w:ascii="Times" w:hAnsi="Times"/>
        </w:rPr>
        <w:t xml:space="preserve">: 5, against: </w:t>
      </w:r>
      <w:r w:rsidRPr="00B15CD7">
        <w:rPr>
          <w:rFonts w:ascii="Times" w:hAnsi="Times"/>
        </w:rPr>
        <w:t>0, abstain 1</w:t>
      </w:r>
      <w:r w:rsidR="00B15CD7" w:rsidRPr="00B15CD7">
        <w:rPr>
          <w:rFonts w:ascii="Times" w:hAnsi="Times"/>
        </w:rPr>
        <w:t>.</w:t>
      </w:r>
    </w:p>
    <w:p w14:paraId="1BE0864E" w14:textId="7C326DC0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Amy:  I’m writing </w:t>
      </w:r>
      <w:r w:rsidR="00B15CD7" w:rsidRPr="00B15CD7">
        <w:rPr>
          <w:rFonts w:ascii="Times" w:hAnsi="Times"/>
        </w:rPr>
        <w:t>cheque</w:t>
      </w:r>
      <w:r w:rsidRPr="00B15CD7">
        <w:rPr>
          <w:rFonts w:ascii="Times" w:hAnsi="Times"/>
        </w:rPr>
        <w:t xml:space="preserve"> now for 1848 food, and from food from movie</w:t>
      </w:r>
      <w:r w:rsidR="00B15CD7" w:rsidRPr="00B15CD7">
        <w:rPr>
          <w:rFonts w:ascii="Times" w:hAnsi="Times"/>
        </w:rPr>
        <w:t xml:space="preserve"> night (to Felix and </w:t>
      </w:r>
      <w:proofErr w:type="spellStart"/>
      <w:r w:rsidR="00B15CD7" w:rsidRPr="00B15CD7">
        <w:rPr>
          <w:rFonts w:ascii="Times" w:hAnsi="Times"/>
        </w:rPr>
        <w:t>Becca</w:t>
      </w:r>
      <w:proofErr w:type="spellEnd"/>
      <w:r w:rsidR="00B15CD7" w:rsidRPr="00B15CD7">
        <w:rPr>
          <w:rFonts w:ascii="Times" w:hAnsi="Times"/>
        </w:rPr>
        <w:t xml:space="preserve">).  </w:t>
      </w:r>
    </w:p>
    <w:p w14:paraId="0F8D1FAD" w14:textId="655C444C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</w:t>
      </w:r>
      <w:r w:rsidR="00B15CD7" w:rsidRPr="00B15CD7">
        <w:rPr>
          <w:rFonts w:ascii="Times" w:hAnsi="Times"/>
        </w:rPr>
        <w:t>Just a reminder for everyone, a</w:t>
      </w:r>
      <w:r w:rsidRPr="00B15CD7">
        <w:rPr>
          <w:rFonts w:ascii="Times" w:hAnsi="Times"/>
        </w:rPr>
        <w:t xml:space="preserve">ny time you write a </w:t>
      </w:r>
      <w:r w:rsidR="00B15CD7" w:rsidRPr="00B15CD7">
        <w:rPr>
          <w:rFonts w:ascii="Times" w:hAnsi="Times"/>
        </w:rPr>
        <w:t>cheque</w:t>
      </w:r>
      <w:r w:rsidRPr="00B15CD7">
        <w:rPr>
          <w:rFonts w:ascii="Times" w:hAnsi="Times"/>
        </w:rPr>
        <w:t>, make sure your name is on i</w:t>
      </w:r>
      <w:r w:rsidR="00B15CD7" w:rsidRPr="00B15CD7">
        <w:rPr>
          <w:rFonts w:ascii="Times" w:hAnsi="Times"/>
        </w:rPr>
        <w:t xml:space="preserve">t and indicate what it’s for.  </w:t>
      </w:r>
      <w:r w:rsidR="00B15CD7" w:rsidRPr="00B15CD7">
        <w:rPr>
          <w:rFonts w:ascii="Times" w:hAnsi="Times"/>
          <w:b/>
          <w:u w:val="single"/>
        </w:rPr>
        <w:t>Also, f</w:t>
      </w:r>
      <w:r w:rsidRPr="00B15CD7">
        <w:rPr>
          <w:rFonts w:ascii="Times" w:hAnsi="Times"/>
          <w:b/>
          <w:u w:val="single"/>
        </w:rPr>
        <w:t>or</w:t>
      </w:r>
      <w:r w:rsidR="00B15CD7" w:rsidRPr="00B15CD7">
        <w:rPr>
          <w:rFonts w:ascii="Times" w:hAnsi="Times"/>
          <w:b/>
          <w:u w:val="single"/>
        </w:rPr>
        <w:t xml:space="preserve"> Thursday have money ready for </w:t>
      </w:r>
      <w:proofErr w:type="spellStart"/>
      <w:r w:rsidR="00B15CD7" w:rsidRPr="00B15CD7">
        <w:rPr>
          <w:rFonts w:ascii="Times" w:hAnsi="Times"/>
          <w:b/>
          <w:u w:val="single"/>
        </w:rPr>
        <w:t>R</w:t>
      </w:r>
      <w:r w:rsidRPr="00B15CD7">
        <w:rPr>
          <w:rFonts w:ascii="Times" w:hAnsi="Times"/>
          <w:b/>
          <w:u w:val="single"/>
        </w:rPr>
        <w:t>os</w:t>
      </w:r>
      <w:proofErr w:type="spellEnd"/>
      <w:r w:rsidRPr="00B15CD7">
        <w:rPr>
          <w:rFonts w:ascii="Times" w:hAnsi="Times"/>
          <w:b/>
          <w:u w:val="single"/>
        </w:rPr>
        <w:t xml:space="preserve"> for your apparel.  </w:t>
      </w:r>
    </w:p>
    <w:p w14:paraId="3404F24F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 xml:space="preserve">:  do I have to pay them right away for it?  </w:t>
      </w:r>
    </w:p>
    <w:p w14:paraId="3CD09EF6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B15CD7">
        <w:rPr>
          <w:rFonts w:ascii="Times" w:hAnsi="Times"/>
        </w:rPr>
        <w:t xml:space="preserve">Nicole:  Last time they gave me an invoice, and then I got a check.  </w:t>
      </w:r>
    </w:p>
    <w:p w14:paraId="2A6F0A2D" w14:textId="77777777" w:rsidR="00192B5F" w:rsidRPr="00B15CD7" w:rsidRDefault="00192B5F" w:rsidP="00192B5F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B15CD7">
        <w:rPr>
          <w:rFonts w:ascii="Times" w:hAnsi="Times"/>
        </w:rPr>
        <w:t>Ros</w:t>
      </w:r>
      <w:proofErr w:type="spellEnd"/>
      <w:r w:rsidRPr="00B15CD7">
        <w:rPr>
          <w:rFonts w:ascii="Times" w:hAnsi="Times"/>
        </w:rPr>
        <w:t xml:space="preserve">:  ok I’ll email him and find out about that.  </w:t>
      </w:r>
    </w:p>
    <w:p w14:paraId="00E62CC7" w14:textId="77777777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B15CD7">
        <w:rPr>
          <w:rFonts w:ascii="Times" w:hAnsi="Times"/>
        </w:rPr>
        <w:t>Questions/uncertainties/</w:t>
      </w:r>
      <w:proofErr w:type="spellStart"/>
      <w:r w:rsidRPr="00B15CD7">
        <w:rPr>
          <w:rFonts w:ascii="Times" w:hAnsi="Times"/>
        </w:rPr>
        <w:t>etc</w:t>
      </w:r>
      <w:proofErr w:type="spellEnd"/>
      <w:r w:rsidRPr="00B15CD7">
        <w:rPr>
          <w:rFonts w:ascii="Times" w:hAnsi="Times"/>
        </w:rPr>
        <w:t xml:space="preserve"> – Nobody.  </w:t>
      </w:r>
    </w:p>
    <w:p w14:paraId="19508C43" w14:textId="77777777" w:rsidR="00192B5F" w:rsidRPr="00B15CD7" w:rsidRDefault="00192B5F" w:rsidP="00192B5F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proofErr w:type="spellStart"/>
      <w:r w:rsidRPr="00B15CD7">
        <w:rPr>
          <w:rFonts w:ascii="Times" w:hAnsi="Times"/>
        </w:rPr>
        <w:t>Varia</w:t>
      </w:r>
      <w:proofErr w:type="spellEnd"/>
    </w:p>
    <w:p w14:paraId="3BAA0335" w14:textId="0DC81140" w:rsidR="00B15CD7" w:rsidRPr="00B15CD7" w:rsidRDefault="00192B5F" w:rsidP="00192B5F">
      <w:pPr>
        <w:ind w:left="720"/>
        <w:rPr>
          <w:rFonts w:ascii="Times" w:hAnsi="Times"/>
        </w:rPr>
      </w:pPr>
      <w:r w:rsidRPr="00B15CD7">
        <w:rPr>
          <w:rFonts w:ascii="Times" w:hAnsi="Times"/>
        </w:rPr>
        <w:t xml:space="preserve">Nicole:  </w:t>
      </w:r>
      <w:r w:rsidR="00B15CD7" w:rsidRPr="00B15CD7">
        <w:rPr>
          <w:rFonts w:ascii="Times" w:hAnsi="Times"/>
        </w:rPr>
        <w:t xml:space="preserve">New weekly </w:t>
      </w:r>
      <w:proofErr w:type="spellStart"/>
      <w:r w:rsidRPr="00B15CD7">
        <w:rPr>
          <w:rFonts w:ascii="Times" w:hAnsi="Times"/>
        </w:rPr>
        <w:t>Weekly</w:t>
      </w:r>
      <w:proofErr w:type="spellEnd"/>
      <w:r w:rsidRPr="00B15CD7">
        <w:rPr>
          <w:rFonts w:ascii="Times" w:hAnsi="Times"/>
        </w:rPr>
        <w:t xml:space="preserve"> meeting</w:t>
      </w:r>
      <w:r w:rsidR="00B15CD7" w:rsidRPr="00B15CD7">
        <w:rPr>
          <w:rFonts w:ascii="Times" w:hAnsi="Times"/>
        </w:rPr>
        <w:t xml:space="preserve"> time:  What works for everyone? It will have to be after 5:30 to accommodate for those in Coop.  </w:t>
      </w:r>
    </w:p>
    <w:p w14:paraId="4F4A897C" w14:textId="77777777" w:rsidR="00B15CD7" w:rsidRPr="00B15CD7" w:rsidRDefault="00B15CD7" w:rsidP="00192B5F">
      <w:pPr>
        <w:ind w:left="720"/>
        <w:rPr>
          <w:rFonts w:ascii="Times" w:hAnsi="Times"/>
        </w:rPr>
      </w:pPr>
      <w:proofErr w:type="spellStart"/>
      <w:r w:rsidRPr="00B15CD7">
        <w:rPr>
          <w:rFonts w:ascii="Times" w:hAnsi="Times"/>
        </w:rPr>
        <w:t>Becca</w:t>
      </w:r>
      <w:proofErr w:type="spellEnd"/>
      <w:r w:rsidRPr="00B15CD7">
        <w:rPr>
          <w:rFonts w:ascii="Times" w:hAnsi="Times"/>
        </w:rPr>
        <w:t>:  I’m going to suggest Thursdays at 7PM.  :</w:t>
      </w:r>
    </w:p>
    <w:p w14:paraId="1EA6E801" w14:textId="041F2271" w:rsidR="00B15CD7" w:rsidRPr="00B15CD7" w:rsidRDefault="00B15CD7" w:rsidP="00192B5F">
      <w:pPr>
        <w:ind w:left="720"/>
        <w:rPr>
          <w:rFonts w:ascii="Times" w:hAnsi="Times"/>
        </w:rPr>
      </w:pPr>
      <w:r w:rsidRPr="00B15CD7">
        <w:rPr>
          <w:rFonts w:ascii="Times" w:hAnsi="Times"/>
        </w:rPr>
        <w:t xml:space="preserve">- </w:t>
      </w:r>
      <w:proofErr w:type="gramStart"/>
      <w:r w:rsidRPr="00B15CD7">
        <w:rPr>
          <w:rFonts w:ascii="Times" w:hAnsi="Times"/>
        </w:rPr>
        <w:t>all</w:t>
      </w:r>
      <w:proofErr w:type="gramEnd"/>
      <w:r w:rsidRPr="00B15CD7">
        <w:rPr>
          <w:rFonts w:ascii="Times" w:hAnsi="Times"/>
        </w:rPr>
        <w:t xml:space="preserve"> in agreement</w:t>
      </w:r>
    </w:p>
    <w:p w14:paraId="4221A222" w14:textId="4FD05E6C" w:rsidR="00192B5F" w:rsidRPr="00B15CD7" w:rsidRDefault="00B15CD7" w:rsidP="00192B5F">
      <w:pPr>
        <w:ind w:left="720"/>
        <w:rPr>
          <w:rFonts w:ascii="Times" w:hAnsi="Times"/>
        </w:rPr>
      </w:pPr>
      <w:r w:rsidRPr="00B15CD7">
        <w:rPr>
          <w:rFonts w:ascii="Times" w:hAnsi="Times"/>
        </w:rPr>
        <w:t xml:space="preserve"> Nicole:  Ok so new meeting time is Thursday</w:t>
      </w:r>
      <w:r w:rsidR="00192B5F" w:rsidRPr="00B15CD7">
        <w:rPr>
          <w:rFonts w:ascii="Times" w:hAnsi="Times"/>
        </w:rPr>
        <w:t xml:space="preserve"> at 7PM.   Also </w:t>
      </w:r>
      <w:r w:rsidRPr="00B15CD7">
        <w:rPr>
          <w:rFonts w:ascii="Times" w:hAnsi="Times"/>
        </w:rPr>
        <w:t>please</w:t>
      </w:r>
      <w:r w:rsidR="00192B5F" w:rsidRPr="00B15CD7">
        <w:rPr>
          <w:rFonts w:ascii="Times" w:hAnsi="Times"/>
        </w:rPr>
        <w:t xml:space="preserve"> send me your potential office hour times, so I can get that done.  I will let you know by Sunday…. And they will start next week.  </w:t>
      </w:r>
    </w:p>
    <w:p w14:paraId="2D956E36" w14:textId="3B7F4B62" w:rsidR="00C141B5" w:rsidRPr="00B15CD7" w:rsidRDefault="00C141B5" w:rsidP="00C141B5">
      <w:pPr>
        <w:tabs>
          <w:tab w:val="left" w:pos="5212"/>
        </w:tabs>
        <w:rPr>
          <w:rFonts w:ascii="Times" w:hAnsi="Times"/>
        </w:rPr>
      </w:pPr>
    </w:p>
    <w:sectPr w:rsidR="00C141B5" w:rsidRPr="00B15CD7" w:rsidSect="00F17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4EAA"/>
    <w:multiLevelType w:val="hybridMultilevel"/>
    <w:tmpl w:val="2EC0D230"/>
    <w:lvl w:ilvl="0" w:tplc="8EC0F1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E7491"/>
    <w:multiLevelType w:val="hybridMultilevel"/>
    <w:tmpl w:val="C41E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BB"/>
    <w:rsid w:val="00046D6F"/>
    <w:rsid w:val="000839ED"/>
    <w:rsid w:val="000B18EE"/>
    <w:rsid w:val="000E2317"/>
    <w:rsid w:val="00103A8B"/>
    <w:rsid w:val="00191E6E"/>
    <w:rsid w:val="00192B5F"/>
    <w:rsid w:val="001A6A8E"/>
    <w:rsid w:val="001D1F81"/>
    <w:rsid w:val="002262BE"/>
    <w:rsid w:val="002915E8"/>
    <w:rsid w:val="00334478"/>
    <w:rsid w:val="00455982"/>
    <w:rsid w:val="004A2E1F"/>
    <w:rsid w:val="004B4D46"/>
    <w:rsid w:val="004F3BBE"/>
    <w:rsid w:val="00550E05"/>
    <w:rsid w:val="00635F38"/>
    <w:rsid w:val="00696605"/>
    <w:rsid w:val="006E2A53"/>
    <w:rsid w:val="00794170"/>
    <w:rsid w:val="007C0821"/>
    <w:rsid w:val="00806986"/>
    <w:rsid w:val="008F4929"/>
    <w:rsid w:val="00903BEE"/>
    <w:rsid w:val="009326B8"/>
    <w:rsid w:val="00977B78"/>
    <w:rsid w:val="0099733D"/>
    <w:rsid w:val="00A14A7A"/>
    <w:rsid w:val="00A86CB2"/>
    <w:rsid w:val="00B15CD7"/>
    <w:rsid w:val="00BA2323"/>
    <w:rsid w:val="00BE29BB"/>
    <w:rsid w:val="00C141B5"/>
    <w:rsid w:val="00C24CF2"/>
    <w:rsid w:val="00C92B7F"/>
    <w:rsid w:val="00CE4255"/>
    <w:rsid w:val="00CF22C0"/>
    <w:rsid w:val="00DB76E3"/>
    <w:rsid w:val="00DC18CC"/>
    <w:rsid w:val="00DC484A"/>
    <w:rsid w:val="00E41B62"/>
    <w:rsid w:val="00E97E84"/>
    <w:rsid w:val="00EA540E"/>
    <w:rsid w:val="00F13BB0"/>
    <w:rsid w:val="00F17113"/>
    <w:rsid w:val="00F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329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B4F71-F79A-DF44-B086-ED682FB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78</Words>
  <Characters>7290</Characters>
  <Application>Microsoft Macintosh Word</Application>
  <DocSecurity>0</DocSecurity>
  <Lines>60</Lines>
  <Paragraphs>17</Paragraphs>
  <ScaleCrop>false</ScaleCrop>
  <Company>University of Ottawa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herty</dc:creator>
  <cp:keywords/>
  <dc:description/>
  <cp:lastModifiedBy>Rebecca Doherty</cp:lastModifiedBy>
  <cp:revision>4</cp:revision>
  <dcterms:created xsi:type="dcterms:W3CDTF">2014-01-11T00:57:00Z</dcterms:created>
  <dcterms:modified xsi:type="dcterms:W3CDTF">2014-01-11T01:45:00Z</dcterms:modified>
</cp:coreProperties>
</file>